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0C" w:rsidRPr="005B56C6" w:rsidRDefault="0021190C" w:rsidP="002E4F07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before="0" w:line="24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21190C" w:rsidRDefault="0021190C" w:rsidP="0021190C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 w:rsidR="003549A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</w:t>
      </w:r>
      <w:r w:rsidR="00CB55D4">
        <w:rPr>
          <w:rFonts w:ascii="Times New Roman" w:hAnsi="Times New Roman"/>
          <w:b w:val="0"/>
          <w:sz w:val="24"/>
          <w:szCs w:val="24"/>
        </w:rPr>
        <w:t>1</w:t>
      </w:r>
      <w:r w:rsidR="00892374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/20</w:t>
      </w:r>
      <w:r w:rsidR="0040188E">
        <w:rPr>
          <w:rFonts w:ascii="Times New Roman" w:hAnsi="Times New Roman"/>
          <w:b w:val="0"/>
          <w:sz w:val="24"/>
          <w:szCs w:val="24"/>
        </w:rPr>
        <w:t>20</w:t>
      </w:r>
    </w:p>
    <w:p w:rsidR="0021190C" w:rsidRDefault="0021190C" w:rsidP="0021190C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</w:t>
      </w:r>
      <w:r w:rsidR="0040188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EMERGENCIAL</w:t>
      </w: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PARA A SAÚDE.</w:t>
      </w:r>
    </w:p>
    <w:p w:rsidR="0021190C" w:rsidRDefault="0021190C" w:rsidP="002E4F07">
      <w:pPr>
        <w:spacing w:after="0"/>
        <w:jc w:val="center"/>
        <w:rPr>
          <w:rFonts w:ascii="Times New Roman" w:hAnsi="Times New Roman"/>
          <w:szCs w:val="24"/>
        </w:rPr>
      </w:pPr>
    </w:p>
    <w:p w:rsidR="0021190C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</w:p>
    <w:p w:rsidR="0021190C" w:rsidRPr="000B0A17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  <w:r w:rsidRPr="000B0A17">
        <w:rPr>
          <w:color w:val="000000"/>
        </w:rPr>
        <w:t xml:space="preserve">A Prefeitura Municipal de Pouso Alegre, </w:t>
      </w:r>
      <w:r w:rsidR="003442FF">
        <w:t xml:space="preserve">com base no </w:t>
      </w:r>
      <w:r w:rsidR="003442FF" w:rsidRPr="003442FF">
        <w:rPr>
          <w:b/>
        </w:rPr>
        <w:t>inciso IX, art. 37, da CR/88, na forma dos incisos I e II, do art. 2º da Lei Municipal nº 2.875/94</w:t>
      </w:r>
      <w:r w:rsidR="003442FF">
        <w:rPr>
          <w:b/>
        </w:rPr>
        <w:t xml:space="preserve">, Portaria nº 188/GM/MS de 04/02/2020, Lei Federal nº 13.979 de 06/02/2020, </w:t>
      </w:r>
      <w:r w:rsidR="002F042C">
        <w:rPr>
          <w:b/>
        </w:rPr>
        <w:t>Declaração da OMS de 11/03/2020, Decreto Estadual nº 113 de 12/03/2020, Decreto Estadual nº 47.886 de 15/03/2020</w:t>
      </w:r>
      <w:r w:rsidR="00892374">
        <w:rPr>
          <w:b/>
        </w:rPr>
        <w:t xml:space="preserve"> e </w:t>
      </w:r>
      <w:r w:rsidR="003442FF" w:rsidRPr="003442FF">
        <w:rPr>
          <w:b/>
        </w:rPr>
        <w:t>do artigo 4º do Decreto nº 5.117 de março de 2020</w:t>
      </w:r>
      <w:r w:rsidR="002F042C">
        <w:rPr>
          <w:b/>
        </w:rPr>
        <w:t>,</w:t>
      </w:r>
      <w:r w:rsidR="00CB55D4">
        <w:rPr>
          <w:b/>
          <w:color w:val="000000"/>
        </w:rPr>
        <w:t xml:space="preserve"> </w:t>
      </w:r>
      <w:r w:rsidRPr="000B0A17">
        <w:t xml:space="preserve">através da </w:t>
      </w:r>
      <w:r w:rsidRPr="000B0A17">
        <w:rPr>
          <w:b/>
        </w:rPr>
        <w:t>Secretaria Municipal de Saúde</w:t>
      </w:r>
      <w:r w:rsidRPr="000B0A17">
        <w:t>, considera</w:t>
      </w:r>
      <w:r>
        <w:t>ndo</w:t>
      </w:r>
      <w:r w:rsidRPr="000B0A17">
        <w:t>:</w:t>
      </w:r>
    </w:p>
    <w:p w:rsidR="0021190C" w:rsidRDefault="0021190C" w:rsidP="0021190C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623E25" w:rsidRDefault="00623E25" w:rsidP="00623E2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A necessidade de contratação temporária</w:t>
      </w:r>
      <w:r w:rsidR="0040188E">
        <w:rPr>
          <w:rFonts w:ascii="Times New Roman" w:hAnsi="Times New Roman"/>
          <w:sz w:val="24"/>
          <w:szCs w:val="24"/>
        </w:rPr>
        <w:t xml:space="preserve"> de excepcional interesse público,</w:t>
      </w:r>
      <w:r>
        <w:rPr>
          <w:rFonts w:ascii="Times New Roman" w:hAnsi="Times New Roman"/>
          <w:sz w:val="24"/>
          <w:szCs w:val="24"/>
        </w:rPr>
        <w:t xml:space="preserve"> do</w:t>
      </w:r>
      <w:r w:rsidR="004018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eguinte</w:t>
      </w:r>
      <w:r w:rsidR="004018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ofissiona</w:t>
      </w:r>
      <w:r w:rsidR="0040188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para a área da Saúde:</w:t>
      </w: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2410"/>
        <w:gridCol w:w="2268"/>
        <w:gridCol w:w="2693"/>
        <w:gridCol w:w="1418"/>
      </w:tblGrid>
      <w:tr w:rsidR="00DC5EE2" w:rsidRPr="008A4689" w:rsidTr="00A83C8E">
        <w:trPr>
          <w:cantSplit/>
          <w:trHeight w:val="53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5EE2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REMUNERAÇÃ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ESCOLARIDAD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5EE2" w:rsidRPr="00DC5EE2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</w:tr>
      <w:tr w:rsidR="00DC5EE2" w:rsidRPr="008A4689" w:rsidTr="00A83C8E">
        <w:trPr>
          <w:cantSplit/>
          <w:trHeight w:val="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xiliar Administrativo de Pronto Atend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5EE2" w:rsidRPr="008A4689" w:rsidRDefault="00DC5EE2" w:rsidP="00DC5EE2">
            <w:pPr>
              <w:tabs>
                <w:tab w:val="center" w:pos="3361"/>
                <w:tab w:val="right" w:pos="77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/>
                <w:sz w:val="24"/>
                <w:szCs w:val="24"/>
              </w:rPr>
              <w:t>1.289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5EE2" w:rsidRPr="00DC5EE2" w:rsidRDefault="00DC5EE2" w:rsidP="00880778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E2">
              <w:rPr>
                <w:rFonts w:ascii="Times New Roman" w:hAnsi="Times New Roman" w:cs="Times New Roman"/>
                <w:sz w:val="24"/>
                <w:szCs w:val="24"/>
              </w:rPr>
              <w:t>Ensino Médio Completo e curso de informática</w:t>
            </w:r>
            <w:r w:rsidR="00A83C8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83C8E" w:rsidRPr="00A83C8E">
              <w:rPr>
                <w:rFonts w:ascii="Times New Roman" w:hAnsi="Times New Roman" w:cs="Times New Roman"/>
                <w:sz w:val="24"/>
                <w:szCs w:val="24"/>
              </w:rPr>
              <w:t xml:space="preserve">e experiência de 01 ano </w:t>
            </w:r>
            <w:r w:rsidR="00880778">
              <w:rPr>
                <w:rFonts w:ascii="Times New Roman" w:hAnsi="Times New Roman" w:cs="Times New Roman"/>
                <w:sz w:val="24"/>
                <w:szCs w:val="24"/>
              </w:rPr>
              <w:t>em Pronto Atend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5EE2" w:rsidRPr="008A4689" w:rsidRDefault="00DC5EE2" w:rsidP="00CB55D4">
            <w:pPr>
              <w:tabs>
                <w:tab w:val="center" w:pos="3361"/>
                <w:tab w:val="right" w:pos="77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x36</w:t>
            </w:r>
          </w:p>
        </w:tc>
      </w:tr>
      <w:tr w:rsidR="00D57D29" w:rsidRPr="008A4689" w:rsidTr="00A83C8E">
        <w:trPr>
          <w:cantSplit/>
          <w:trHeight w:val="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7D29" w:rsidRPr="008A4689" w:rsidRDefault="00D57D29" w:rsidP="00DC5EE2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7D29" w:rsidRDefault="00D57D29" w:rsidP="00D57D29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xiliar de Serviços</w:t>
            </w:r>
            <w:r w:rsidR="00880778">
              <w:rPr>
                <w:rFonts w:ascii="Times New Roman" w:hAnsi="Times New Roman"/>
                <w:sz w:val="24"/>
                <w:szCs w:val="24"/>
              </w:rPr>
              <w:t xml:space="preserve"> Ger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Pronto Atend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7D29" w:rsidRPr="008A4689" w:rsidRDefault="00880778" w:rsidP="00DC5EE2">
            <w:pPr>
              <w:tabs>
                <w:tab w:val="center" w:pos="3361"/>
                <w:tab w:val="right" w:pos="77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114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7D29" w:rsidRPr="00880778" w:rsidRDefault="00880778" w:rsidP="00A83C8E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º ano do Ensino Fundamental (Antiga 4ª sér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7D29" w:rsidRDefault="00880778" w:rsidP="00CB55D4">
            <w:pPr>
              <w:tabs>
                <w:tab w:val="center" w:pos="3361"/>
                <w:tab w:val="right" w:pos="77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x36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21190C" w:rsidRPr="00F822C6" w:rsidTr="00207FF3">
        <w:tc>
          <w:tcPr>
            <w:tcW w:w="9923" w:type="dxa"/>
            <w:shd w:val="clear" w:color="auto" w:fill="BFBFBF"/>
          </w:tcPr>
          <w:p w:rsidR="0021190C" w:rsidRPr="00F822C6" w:rsidRDefault="0021190C" w:rsidP="00207FF3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21190C" w:rsidRPr="0049508A" w:rsidRDefault="0021190C" w:rsidP="0093739F">
      <w:pPr>
        <w:tabs>
          <w:tab w:val="center" w:pos="3361"/>
          <w:tab w:val="right" w:pos="77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 xml:space="preserve">.1 </w:t>
      </w:r>
      <w:r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21190C" w:rsidRPr="0049508A" w:rsidRDefault="0021190C" w:rsidP="0093739F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21190C" w:rsidRPr="0049508A" w:rsidRDefault="0021190C" w:rsidP="0093739F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21190C" w:rsidRPr="00D2218F" w:rsidRDefault="0021190C" w:rsidP="0093739F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B55D4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>
        <w:rPr>
          <w:rFonts w:ascii="Times New Roman" w:hAnsi="Times New Roman"/>
          <w:sz w:val="24"/>
          <w:szCs w:val="24"/>
        </w:rPr>
        <w:t>o seletivo dar-se-ão por edital</w:t>
      </w:r>
      <w:r w:rsidRPr="00D2218F">
        <w:rPr>
          <w:rFonts w:ascii="Times New Roman" w:hAnsi="Times New Roman"/>
          <w:sz w:val="24"/>
          <w:szCs w:val="24"/>
        </w:rPr>
        <w:t xml:space="preserve"> ou avisos publicados no </w:t>
      </w:r>
      <w:r w:rsidR="00E578AB">
        <w:rPr>
          <w:rFonts w:ascii="Times New Roman" w:hAnsi="Times New Roman"/>
          <w:sz w:val="24"/>
          <w:szCs w:val="24"/>
        </w:rPr>
        <w:t>site da</w:t>
      </w:r>
      <w:r w:rsidR="0093739F">
        <w:rPr>
          <w:rFonts w:ascii="Times New Roman" w:hAnsi="Times New Roman"/>
          <w:sz w:val="24"/>
          <w:szCs w:val="24"/>
        </w:rPr>
        <w:t xml:space="preserve"> prefeitura: </w:t>
      </w:r>
      <w:hyperlink r:id="rId8" w:history="1">
        <w:r w:rsidR="0093739F" w:rsidRPr="00E369C9">
          <w:rPr>
            <w:rStyle w:val="Hyperlink"/>
            <w:rFonts w:ascii="Times New Roman" w:hAnsi="Times New Roman"/>
            <w:sz w:val="24"/>
            <w:szCs w:val="24"/>
          </w:rPr>
          <w:t>www.pousoalegre.mg.gov.br</w:t>
        </w:r>
      </w:hyperlink>
      <w:r w:rsidR="0093739F">
        <w:rPr>
          <w:rFonts w:ascii="Times New Roman" w:hAnsi="Times New Roman"/>
          <w:sz w:val="24"/>
          <w:szCs w:val="24"/>
        </w:rPr>
        <w:t xml:space="preserve">. </w:t>
      </w:r>
    </w:p>
    <w:p w:rsidR="0021190C" w:rsidRPr="00D2218F" w:rsidRDefault="0021190C" w:rsidP="0093739F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É</w:t>
      </w:r>
      <w:r w:rsidR="00CB55D4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18F">
        <w:rPr>
          <w:rFonts w:ascii="Times New Roman" w:hAnsi="Times New Roman"/>
          <w:sz w:val="24"/>
          <w:szCs w:val="24"/>
        </w:rPr>
        <w:t>este Processo Seletivo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21190C" w:rsidRPr="0049508A" w:rsidRDefault="0021190C" w:rsidP="0021190C">
      <w:pPr>
        <w:pStyle w:val="Recuodecorpodetexto"/>
        <w:tabs>
          <w:tab w:val="center" w:pos="3361"/>
          <w:tab w:val="right" w:pos="7780"/>
        </w:tabs>
        <w:ind w:firstLine="0"/>
      </w:pPr>
      <w:r>
        <w:tab/>
        <w:t xml:space="preserve">2.1 </w:t>
      </w:r>
      <w:r w:rsidRPr="0049508A">
        <w:t>O regime de contratação é especial em CARÁTER TEMPORÁRIO, com descontos previdenciários em favor do INSS, de acordo com o Art. 40; § 13 da CF, sem depósitos para o FGTS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3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2D7BF5" w:rsidRDefault="002D7BF5" w:rsidP="00547F3A">
      <w:pPr>
        <w:tabs>
          <w:tab w:val="left" w:pos="0"/>
          <w:tab w:val="left" w:pos="142"/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1 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Os contratos terão duração </w:t>
      </w:r>
      <w:r w:rsidR="000A64C5">
        <w:rPr>
          <w:rFonts w:ascii="Times New Roman" w:hAnsi="Times New Roman"/>
          <w:color w:val="000000"/>
          <w:sz w:val="24"/>
          <w:szCs w:val="24"/>
        </w:rPr>
        <w:t>de 90 (noventa) dias</w:t>
      </w:r>
      <w:r w:rsidRPr="006B6A3C">
        <w:rPr>
          <w:rFonts w:ascii="Times New Roman" w:hAnsi="Times New Roman"/>
          <w:color w:val="000000"/>
          <w:sz w:val="24"/>
          <w:szCs w:val="24"/>
        </w:rPr>
        <w:t>, podendo ser prorrogado por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 igual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 período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6A3C">
        <w:rPr>
          <w:rFonts w:ascii="Times New Roman" w:hAnsi="Times New Roman"/>
          <w:color w:val="000000"/>
          <w:sz w:val="24"/>
          <w:szCs w:val="24"/>
        </w:rPr>
        <w:t>ficando cada candidato ciente de que serão considerados integrantes do contrato a ser</w:t>
      </w:r>
      <w:r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obrigatoriamente firma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 os direitos e obrigações da Prefeitura e do candidato</w:t>
      </w:r>
      <w:r w:rsidR="000A64C5">
        <w:rPr>
          <w:rFonts w:ascii="Times New Roman" w:hAnsi="Times New Roman"/>
          <w:color w:val="000000"/>
          <w:sz w:val="24"/>
          <w:szCs w:val="24"/>
        </w:rPr>
        <w:t>.</w:t>
      </w:r>
    </w:p>
    <w:p w:rsidR="002D7BF5" w:rsidRDefault="002D7BF5" w:rsidP="002D7BF5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CB55D4" w:rsidRPr="004D26BE" w:rsidRDefault="00CB55D4" w:rsidP="00CB55D4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CB55D4" w:rsidRPr="004D26BE" w:rsidRDefault="00CB55D4" w:rsidP="00CB55D4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CB55D4" w:rsidRPr="004D26BE" w:rsidRDefault="00CB55D4" w:rsidP="00CB55D4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4D26BE">
        <w:rPr>
          <w:rFonts w:ascii="Times New Roman" w:hAnsi="Times New Roman"/>
          <w:color w:val="000000"/>
          <w:sz w:val="24"/>
          <w:szCs w:val="24"/>
        </w:rPr>
        <w:t>3 Gozar de boa saúde física e mental;</w:t>
      </w:r>
    </w:p>
    <w:p w:rsidR="00CB55D4" w:rsidRPr="004D26BE" w:rsidRDefault="00CB55D4" w:rsidP="00CB55D4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Pr="004D26BE">
        <w:rPr>
          <w:rFonts w:ascii="Times New Roman" w:hAnsi="Times New Roman"/>
          <w:color w:val="000000"/>
          <w:sz w:val="24"/>
          <w:szCs w:val="24"/>
        </w:rPr>
        <w:t>e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CB55D4" w:rsidRPr="004D26BE" w:rsidRDefault="00CB55D4" w:rsidP="00CB55D4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CB55D4" w:rsidRPr="004D26BE" w:rsidRDefault="00CB55D4" w:rsidP="00CB55D4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Identidade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CB55D4" w:rsidRPr="004D26BE" w:rsidRDefault="00CB55D4" w:rsidP="00CB55D4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5.2 </w:t>
      </w:r>
      <w:r w:rsidRPr="00B2100B">
        <w:rPr>
          <w:rFonts w:ascii="Times New Roman" w:hAnsi="Times New Roman"/>
          <w:color w:val="000000"/>
          <w:sz w:val="24"/>
          <w:szCs w:val="24"/>
        </w:rPr>
        <w:t>Certificado de Conclusão do Curso que comprove a escolaridade mínima exigida;</w:t>
      </w:r>
    </w:p>
    <w:p w:rsidR="00CB55D4" w:rsidRPr="004D26BE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CB55D4" w:rsidRPr="004D26BE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4</w:t>
      </w:r>
      <w:r w:rsidRPr="004D26BE">
        <w:rPr>
          <w:rFonts w:ascii="Times New Roman" w:hAnsi="Times New Roman"/>
          <w:sz w:val="24"/>
          <w:szCs w:val="24"/>
        </w:rPr>
        <w:t xml:space="preserve"> </w:t>
      </w:r>
      <w:r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CB55D4" w:rsidRPr="004D26BE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omprovante de Residência atualizado (Conta de Água, luz ou telefone);</w:t>
      </w:r>
    </w:p>
    <w:p w:rsidR="00CB55D4" w:rsidRPr="004D26BE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6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ertidão de nascimento dos filhos;</w:t>
      </w:r>
    </w:p>
    <w:p w:rsidR="00CB55D4" w:rsidRPr="004D26BE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ertificado de reservista, se do sexo masculino;</w:t>
      </w:r>
    </w:p>
    <w:p w:rsidR="00CB55D4" w:rsidRPr="004D26BE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TPS (parte do verso, onde consta a identificação) e do PIS/PASEP;</w:t>
      </w:r>
    </w:p>
    <w:p w:rsidR="00CB55D4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9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Laudo Médico, elaborado por profissional credenciado pelo Município (médico do trabalho, que será agendado através da S</w:t>
      </w:r>
      <w:r>
        <w:rPr>
          <w:rFonts w:ascii="Times New Roman" w:hAnsi="Times New Roman"/>
          <w:color w:val="000000"/>
          <w:sz w:val="24"/>
          <w:szCs w:val="24"/>
        </w:rPr>
        <w:t>uperintendênci</w:t>
      </w:r>
      <w:r w:rsidRPr="004D26BE">
        <w:rPr>
          <w:rFonts w:ascii="Times New Roman" w:hAnsi="Times New Roman"/>
          <w:color w:val="000000"/>
          <w:sz w:val="24"/>
          <w:szCs w:val="24"/>
        </w:rPr>
        <w:t>a de Gestão de Pessoas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B55D4" w:rsidRPr="004D26BE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CB55D4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CB55D4" w:rsidRPr="004D26BE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8 </w:t>
      </w:r>
      <w:r w:rsidRPr="004D26BE">
        <w:rPr>
          <w:rFonts w:ascii="Times New Roman" w:hAnsi="Times New Roman"/>
          <w:color w:val="000000"/>
          <w:sz w:val="24"/>
          <w:szCs w:val="24"/>
        </w:rPr>
        <w:t>Possuir disponibilidade de horários e acumulação de cargos, de acordo com o artigo 37 da Constituição Federal;</w:t>
      </w:r>
    </w:p>
    <w:p w:rsidR="00CB55D4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</w:t>
      </w:r>
      <w:r w:rsidR="00547F3A">
        <w:rPr>
          <w:rFonts w:ascii="Times New Roman" w:hAnsi="Times New Roman"/>
          <w:color w:val="000000"/>
          <w:sz w:val="24"/>
          <w:szCs w:val="24"/>
        </w:rPr>
        <w:t>9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 no local, inclusive declarando não possuir outro vínculo que contrarie o Artigo 37 da Constituição Federal.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CB55D4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2D7BF5" w:rsidRPr="009A2127" w:rsidRDefault="002D7BF5" w:rsidP="00042A24">
      <w:pPr>
        <w:spacing w:before="240"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1 </w:t>
      </w:r>
      <w:r w:rsidRPr="009A2127">
        <w:rPr>
          <w:rFonts w:ascii="Times New Roman" w:eastAsia="Times New Roman" w:hAnsi="Times New Roman"/>
          <w:b/>
          <w:sz w:val="24"/>
          <w:szCs w:val="24"/>
        </w:rPr>
        <w:t>Antes de efetuar a inscrição, o candidato deverá conhecer o Edital e certificar-se de que preenche todos os requisitos exigidos.</w:t>
      </w:r>
    </w:p>
    <w:p w:rsidR="002D7BF5" w:rsidRDefault="002D7BF5" w:rsidP="00042A24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822C6">
        <w:rPr>
          <w:rFonts w:ascii="Times New Roman" w:eastAsia="Times New Roman" w:hAnsi="Times New Roman"/>
          <w:sz w:val="24"/>
          <w:szCs w:val="24"/>
        </w:rPr>
        <w:t>Os interessados deverão se inscrever</w:t>
      </w:r>
      <w:r w:rsidR="00AD0455">
        <w:rPr>
          <w:rFonts w:ascii="Times New Roman" w:eastAsia="Times New Roman" w:hAnsi="Times New Roman"/>
          <w:sz w:val="24"/>
          <w:szCs w:val="24"/>
        </w:rPr>
        <w:t xml:space="preserve"> exclusivamente online,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das </w:t>
      </w:r>
      <w:r w:rsidRPr="007403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h00min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 xml:space="preserve"> do dia </w:t>
      </w:r>
      <w:r w:rsidR="00547F3A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>0/04/2020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 às 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>23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h59min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 xml:space="preserve"> d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o dia</w:t>
      </w:r>
      <w:r w:rsidR="00CB55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547F3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>/04/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0A64C5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 xml:space="preserve"> ininterruptamente</w:t>
      </w:r>
      <w:r w:rsidR="00615D42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>no endereço el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 xml:space="preserve">trônico: </w:t>
      </w:r>
      <w:hyperlink r:id="rId9" w:history="1">
        <w:r w:rsidR="00AD0455" w:rsidRPr="00ED4A38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www.pousoalegre.mg.gov.br</w:t>
        </w:r>
      </w:hyperlink>
      <w:r w:rsidR="00AD0455">
        <w:rPr>
          <w:rFonts w:ascii="Times New Roman" w:eastAsia="Times New Roman" w:hAnsi="Times New Roman"/>
          <w:sz w:val="24"/>
          <w:szCs w:val="24"/>
        </w:rPr>
        <w:t>. Os seguintes documentos deverão ser anexados:</w:t>
      </w:r>
    </w:p>
    <w:p w:rsidR="002D7BF5" w:rsidRPr="000F335B" w:rsidRDefault="002D7BF5" w:rsidP="00042A24">
      <w:pPr>
        <w:suppressAutoHyphens/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2D7BF5" w:rsidRPr="00F822C6" w:rsidRDefault="002D7BF5" w:rsidP="00042A2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</w:t>
      </w:r>
      <w:r w:rsidR="008C5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color w:val="000000"/>
          <w:shd w:val="clear" w:color="auto" w:fill="FFFFFF"/>
        </w:rPr>
        <w:t>Documento de identificação com foto</w:t>
      </w:r>
      <w:r w:rsidR="00547F3A">
        <w:rPr>
          <w:rFonts w:ascii="Times New Roman" w:hAnsi="Times New Roman"/>
          <w:sz w:val="24"/>
          <w:szCs w:val="24"/>
        </w:rPr>
        <w:t xml:space="preserve"> </w:t>
      </w:r>
      <w:r w:rsidRPr="00A94A87">
        <w:rPr>
          <w:rFonts w:ascii="Times New Roman" w:hAnsi="Times New Roman"/>
          <w:sz w:val="24"/>
          <w:szCs w:val="24"/>
        </w:rPr>
        <w:t xml:space="preserve">e </w:t>
      </w:r>
      <w:r w:rsidR="00547F3A">
        <w:rPr>
          <w:rFonts w:ascii="Times New Roman" w:hAnsi="Times New Roman"/>
          <w:sz w:val="24"/>
          <w:szCs w:val="24"/>
        </w:rPr>
        <w:t>comprovante de escolaridade</w:t>
      </w:r>
      <w:r w:rsidR="00A409F6">
        <w:rPr>
          <w:rFonts w:ascii="Times New Roman" w:hAnsi="Times New Roman"/>
          <w:sz w:val="24"/>
          <w:szCs w:val="24"/>
        </w:rPr>
        <w:t>.</w:t>
      </w:r>
    </w:p>
    <w:p w:rsidR="00BA5420" w:rsidRDefault="002D7BF5" w:rsidP="00547F3A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F822C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="00BA5420">
        <w:rPr>
          <w:rFonts w:ascii="Times New Roman" w:hAnsi="Times New Roman"/>
          <w:sz w:val="24"/>
          <w:szCs w:val="24"/>
        </w:rPr>
        <w:t xml:space="preserve">Anexar </w:t>
      </w:r>
      <w:r w:rsidR="00BE68C3">
        <w:rPr>
          <w:rFonts w:ascii="Times New Roman" w:eastAsia="Times New Roman" w:hAnsi="Times New Roman"/>
          <w:sz w:val="24"/>
          <w:szCs w:val="24"/>
        </w:rPr>
        <w:t xml:space="preserve">documento comprobatório de </w:t>
      </w:r>
      <w:r w:rsidR="00D57D29" w:rsidRPr="00A83C8E">
        <w:rPr>
          <w:rFonts w:ascii="Times New Roman" w:hAnsi="Times New Roman" w:cs="Times New Roman"/>
          <w:sz w:val="24"/>
          <w:szCs w:val="24"/>
        </w:rPr>
        <w:t xml:space="preserve">experiência de 01 ano </w:t>
      </w:r>
      <w:r w:rsidR="00880778">
        <w:rPr>
          <w:rFonts w:ascii="Times New Roman" w:hAnsi="Times New Roman" w:cs="Times New Roman"/>
          <w:sz w:val="24"/>
          <w:szCs w:val="24"/>
        </w:rPr>
        <w:t>em Pronto Atendimento</w:t>
      </w:r>
      <w:r w:rsidR="00BE68C3">
        <w:rPr>
          <w:rFonts w:ascii="Times New Roman" w:eastAsia="Times New Roman" w:hAnsi="Times New Roman"/>
          <w:sz w:val="24"/>
          <w:szCs w:val="24"/>
        </w:rPr>
        <w:t>, sendo este cópia da Carteira de Trabalho, declaração de Tempo de Trabalho ou cópia do Contrato de Trabalho</w:t>
      </w:r>
      <w:r w:rsidR="00042A24">
        <w:rPr>
          <w:rFonts w:ascii="Times New Roman" w:eastAsia="Times New Roman" w:hAnsi="Times New Roman"/>
          <w:sz w:val="24"/>
          <w:szCs w:val="24"/>
        </w:rPr>
        <w:t>.</w:t>
      </w:r>
      <w:r w:rsidR="008E0BFF">
        <w:rPr>
          <w:rFonts w:ascii="Times New Roman" w:eastAsia="Times New Roman" w:hAnsi="Times New Roman"/>
          <w:sz w:val="24"/>
          <w:szCs w:val="24"/>
        </w:rPr>
        <w:t xml:space="preserve"> (Não anexar currículo, pois este não comprova experiência)</w:t>
      </w:r>
      <w:r w:rsidR="00547F3A">
        <w:rPr>
          <w:rFonts w:ascii="Times New Roman" w:eastAsia="Times New Roman" w:hAnsi="Times New Roman"/>
          <w:sz w:val="24"/>
          <w:szCs w:val="24"/>
        </w:rPr>
        <w:t>, para o cargo de Auxiliar Administrativo</w:t>
      </w:r>
      <w:r w:rsidR="00A409F6">
        <w:rPr>
          <w:rFonts w:ascii="Times New Roman" w:eastAsia="Times New Roman" w:hAnsi="Times New Roman"/>
          <w:sz w:val="24"/>
          <w:szCs w:val="24"/>
        </w:rPr>
        <w:t>.</w:t>
      </w:r>
    </w:p>
    <w:p w:rsidR="00D57D29" w:rsidRDefault="00D57D29" w:rsidP="00042A2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 Anexar certificado de </w:t>
      </w:r>
      <w:r w:rsidRPr="00DC5EE2">
        <w:rPr>
          <w:rFonts w:ascii="Times New Roman" w:hAnsi="Times New Roman" w:cs="Times New Roman"/>
          <w:sz w:val="24"/>
          <w:szCs w:val="24"/>
        </w:rPr>
        <w:t>curso de informática</w:t>
      </w:r>
      <w:r>
        <w:rPr>
          <w:rFonts w:ascii="Times New Roman" w:hAnsi="Times New Roman" w:cs="Times New Roman"/>
          <w:sz w:val="24"/>
          <w:szCs w:val="24"/>
        </w:rPr>
        <w:t>, para o cargo de Auxiliar Administrativo</w:t>
      </w:r>
      <w:r w:rsidR="00042A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21190C" w:rsidRPr="00F822C6" w:rsidTr="00F02477">
        <w:tc>
          <w:tcPr>
            <w:tcW w:w="9747" w:type="dxa"/>
            <w:shd w:val="clear" w:color="auto" w:fill="BFBFBF"/>
          </w:tcPr>
          <w:p w:rsidR="0021190C" w:rsidRPr="00F822C6" w:rsidRDefault="0021190C" w:rsidP="00F02477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6 -DAS ATRIBUIÇÕES </w:t>
            </w:r>
          </w:p>
        </w:tc>
      </w:tr>
    </w:tbl>
    <w:p w:rsidR="00A83C8E" w:rsidRDefault="00F02477" w:rsidP="00A409F6">
      <w:pPr>
        <w:pStyle w:val="Recuodecorpodetexto3"/>
        <w:tabs>
          <w:tab w:val="left" w:pos="180"/>
        </w:tabs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40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A83C8E">
        <w:rPr>
          <w:rFonts w:ascii="Times New Roman" w:hAnsi="Times New Roman" w:cs="Times New Roman"/>
          <w:b/>
          <w:sz w:val="24"/>
          <w:szCs w:val="24"/>
        </w:rPr>
        <w:t>–</w:t>
      </w:r>
      <w:r w:rsidRPr="005C1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8E">
        <w:rPr>
          <w:rFonts w:ascii="Times New Roman" w:hAnsi="Times New Roman" w:cs="Times New Roman"/>
          <w:b/>
          <w:sz w:val="24"/>
          <w:szCs w:val="24"/>
        </w:rPr>
        <w:t>AUXILIAR ADMINISTRATIVO DE PRONTO ATENDIMENTO</w:t>
      </w:r>
    </w:p>
    <w:p w:rsidR="00A409F6" w:rsidRDefault="00A83C8E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8E">
        <w:rPr>
          <w:rFonts w:ascii="Times New Roman" w:hAnsi="Times New Roman" w:cs="Times New Roman"/>
          <w:sz w:val="24"/>
          <w:szCs w:val="24"/>
        </w:rPr>
        <w:t>6.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9F6" w:rsidRPr="004418B8">
        <w:rPr>
          <w:rFonts w:ascii="Times New Roman" w:hAnsi="Times New Roman"/>
          <w:sz w:val="24"/>
          <w:szCs w:val="24"/>
        </w:rPr>
        <w:t>Ter aptidão física e mental, de acordo com as atribuições.</w:t>
      </w:r>
    </w:p>
    <w:p w:rsidR="00A83C8E" w:rsidRDefault="00A409F6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 </w:t>
      </w:r>
      <w:r w:rsidR="00892374" w:rsidRPr="00A83C8E">
        <w:rPr>
          <w:rFonts w:ascii="Times New Roman" w:hAnsi="Times New Roman" w:cs="Times New Roman"/>
          <w:sz w:val="24"/>
          <w:szCs w:val="24"/>
        </w:rPr>
        <w:t>Executar atividades de apoio administrativo, tais como: digitação das fichas de todo pronto-atendimento, organizar as fichas e dar seqüência ao atendimento, orientar quanto ao atendimento e sala de espera, verificar o correto preenchimento das fichas, elaborar relatório de produção médica e de enfermagem, arqu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D29" w:rsidRDefault="00A409F6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</w:t>
      </w:r>
      <w:r w:rsidR="00D57D29">
        <w:rPr>
          <w:rFonts w:ascii="Times New Roman" w:hAnsi="Times New Roman" w:cs="Times New Roman"/>
          <w:sz w:val="24"/>
          <w:szCs w:val="24"/>
        </w:rPr>
        <w:t xml:space="preserve"> </w:t>
      </w:r>
      <w:r w:rsidR="00892374" w:rsidRPr="00A83C8E">
        <w:rPr>
          <w:rFonts w:ascii="Times New Roman" w:hAnsi="Times New Roman" w:cs="Times New Roman"/>
          <w:sz w:val="24"/>
          <w:szCs w:val="24"/>
        </w:rPr>
        <w:t>Controlar o almoxarif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374" w:rsidRPr="00A83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D29" w:rsidRDefault="00D57D29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A409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374" w:rsidRPr="00A83C8E">
        <w:rPr>
          <w:rFonts w:ascii="Times New Roman" w:hAnsi="Times New Roman" w:cs="Times New Roman"/>
          <w:sz w:val="24"/>
          <w:szCs w:val="24"/>
        </w:rPr>
        <w:t>Cumprir e fazer cumprir normas técnicas e administrativas; Comunicar imediatamente a equipe em casos de emergência</w:t>
      </w:r>
      <w:r w:rsidR="00A409F6">
        <w:rPr>
          <w:rFonts w:ascii="Times New Roman" w:hAnsi="Times New Roman" w:cs="Times New Roman"/>
          <w:sz w:val="24"/>
          <w:szCs w:val="24"/>
        </w:rPr>
        <w:t>.</w:t>
      </w:r>
    </w:p>
    <w:p w:rsidR="00D57D29" w:rsidRDefault="00A409F6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</w:t>
      </w:r>
      <w:r w:rsidR="00892374" w:rsidRPr="00A83C8E">
        <w:rPr>
          <w:rFonts w:ascii="Times New Roman" w:hAnsi="Times New Roman" w:cs="Times New Roman"/>
          <w:sz w:val="24"/>
          <w:szCs w:val="24"/>
        </w:rPr>
        <w:t xml:space="preserve"> Participar de reuniões quando solicitado; Executar outras tarefas correlatas, determinadas pelo superior imedia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D29" w:rsidRDefault="00A409F6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</w:t>
      </w:r>
      <w:r w:rsidR="00892374" w:rsidRPr="00A83C8E">
        <w:rPr>
          <w:rFonts w:ascii="Times New Roman" w:hAnsi="Times New Roman" w:cs="Times New Roman"/>
          <w:sz w:val="24"/>
          <w:szCs w:val="24"/>
        </w:rPr>
        <w:t xml:space="preserve"> Fineza e cortesia no t</w:t>
      </w:r>
      <w:r>
        <w:rPr>
          <w:rFonts w:ascii="Times New Roman" w:hAnsi="Times New Roman" w:cs="Times New Roman"/>
          <w:sz w:val="24"/>
          <w:szCs w:val="24"/>
        </w:rPr>
        <w:t>ratamento.</w:t>
      </w:r>
    </w:p>
    <w:p w:rsidR="00D57D29" w:rsidRDefault="00D57D29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A409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F6">
        <w:rPr>
          <w:rFonts w:ascii="Times New Roman" w:hAnsi="Times New Roman" w:cs="Times New Roman"/>
          <w:sz w:val="24"/>
          <w:szCs w:val="24"/>
        </w:rPr>
        <w:t>Ter facilidade de comunicação.</w:t>
      </w:r>
    </w:p>
    <w:p w:rsidR="00D57D29" w:rsidRDefault="00A409F6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8</w:t>
      </w:r>
      <w:r w:rsidR="00892374" w:rsidRPr="00A83C8E">
        <w:rPr>
          <w:rFonts w:ascii="Times New Roman" w:hAnsi="Times New Roman" w:cs="Times New Roman"/>
          <w:sz w:val="24"/>
          <w:szCs w:val="24"/>
        </w:rPr>
        <w:t xml:space="preserve"> Iniciativa/Complexidade: executar tarefas rotineiras que requer conhecimentos práticos, com iniciativa própria</w:t>
      </w:r>
      <w:r w:rsidR="009A3C66">
        <w:rPr>
          <w:rFonts w:ascii="Times New Roman" w:hAnsi="Times New Roman" w:cs="Times New Roman"/>
          <w:sz w:val="24"/>
          <w:szCs w:val="24"/>
        </w:rPr>
        <w:t>.</w:t>
      </w:r>
      <w:r w:rsidR="00892374" w:rsidRPr="00A83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D29" w:rsidRDefault="00A409F6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9</w:t>
      </w:r>
      <w:r w:rsidR="00D57D29">
        <w:rPr>
          <w:rFonts w:ascii="Times New Roman" w:hAnsi="Times New Roman" w:cs="Times New Roman"/>
          <w:sz w:val="24"/>
          <w:szCs w:val="24"/>
        </w:rPr>
        <w:t xml:space="preserve"> </w:t>
      </w:r>
      <w:r w:rsidR="00892374" w:rsidRPr="00A83C8E">
        <w:rPr>
          <w:rFonts w:ascii="Times New Roman" w:hAnsi="Times New Roman" w:cs="Times New Roman"/>
          <w:sz w:val="24"/>
          <w:szCs w:val="24"/>
        </w:rPr>
        <w:t>Zelar pelo patrimônio público</w:t>
      </w:r>
      <w:r w:rsidR="009A3C66">
        <w:rPr>
          <w:rFonts w:ascii="Times New Roman" w:hAnsi="Times New Roman" w:cs="Times New Roman"/>
          <w:sz w:val="24"/>
          <w:szCs w:val="24"/>
        </w:rPr>
        <w:t>.</w:t>
      </w:r>
    </w:p>
    <w:p w:rsidR="00892374" w:rsidRDefault="00A409F6" w:rsidP="00547F3A">
      <w:pPr>
        <w:pStyle w:val="Recuodecorpodetexto3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0</w:t>
      </w:r>
      <w:r w:rsidR="00D57D29">
        <w:rPr>
          <w:rFonts w:ascii="Times New Roman" w:hAnsi="Times New Roman" w:cs="Times New Roman"/>
          <w:sz w:val="24"/>
          <w:szCs w:val="24"/>
        </w:rPr>
        <w:t xml:space="preserve"> </w:t>
      </w:r>
      <w:r w:rsidR="00892374" w:rsidRPr="00A83C8E">
        <w:rPr>
          <w:rFonts w:ascii="Times New Roman" w:hAnsi="Times New Roman" w:cs="Times New Roman"/>
          <w:sz w:val="24"/>
          <w:szCs w:val="24"/>
        </w:rPr>
        <w:t>Ter experiência em Pronto-Atendimento de, no mínimo, 01 (um) ano.</w:t>
      </w:r>
    </w:p>
    <w:p w:rsidR="00A409F6" w:rsidRDefault="00A409F6" w:rsidP="00A409F6">
      <w:pPr>
        <w:pStyle w:val="Recuodecorpodetexto3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1968" w:rsidRPr="009E398C" w:rsidRDefault="00880778" w:rsidP="009A3C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E398C">
        <w:rPr>
          <w:rFonts w:ascii="Times New Roman" w:hAnsi="Times New Roman"/>
          <w:b/>
          <w:sz w:val="21"/>
          <w:szCs w:val="21"/>
        </w:rPr>
        <w:t>6.2</w:t>
      </w:r>
      <w:r w:rsidR="002D1968" w:rsidRPr="009E398C">
        <w:rPr>
          <w:rFonts w:ascii="Times New Roman" w:hAnsi="Times New Roman"/>
          <w:b/>
          <w:sz w:val="21"/>
          <w:szCs w:val="21"/>
        </w:rPr>
        <w:t xml:space="preserve"> </w:t>
      </w:r>
      <w:r w:rsidRPr="009E398C">
        <w:rPr>
          <w:rFonts w:ascii="Times New Roman" w:hAnsi="Times New Roman"/>
          <w:b/>
          <w:sz w:val="21"/>
          <w:szCs w:val="21"/>
        </w:rPr>
        <w:t>–</w:t>
      </w:r>
      <w:r w:rsidR="002D1968" w:rsidRPr="009E398C">
        <w:rPr>
          <w:rFonts w:ascii="Times New Roman" w:hAnsi="Times New Roman"/>
          <w:b/>
          <w:sz w:val="21"/>
          <w:szCs w:val="21"/>
        </w:rPr>
        <w:t xml:space="preserve"> </w:t>
      </w:r>
      <w:r w:rsidRPr="009E398C">
        <w:rPr>
          <w:rFonts w:ascii="Times New Roman" w:hAnsi="Times New Roman"/>
          <w:b/>
          <w:sz w:val="21"/>
          <w:szCs w:val="21"/>
        </w:rPr>
        <w:t>AUXILIAR DE SERVIÇOS GERAIS DE PRONTO ATENDIMENTO</w:t>
      </w:r>
      <w:r w:rsidR="002D1968" w:rsidRPr="009E398C">
        <w:rPr>
          <w:rFonts w:ascii="Times New Roman" w:hAnsi="Times New Roman"/>
          <w:b/>
          <w:sz w:val="21"/>
          <w:szCs w:val="21"/>
        </w:rPr>
        <w:t>:</w:t>
      </w:r>
    </w:p>
    <w:p w:rsidR="002D1968" w:rsidRPr="00DB4E02" w:rsidRDefault="002D1968" w:rsidP="009A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A409F6" w:rsidRDefault="002D1968" w:rsidP="003B7A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61C9">
        <w:rPr>
          <w:rFonts w:ascii="Times New Roman" w:eastAsia="Times New Roman" w:hAnsi="Times New Roman"/>
          <w:color w:val="000000"/>
          <w:sz w:val="24"/>
          <w:szCs w:val="24"/>
        </w:rPr>
        <w:t>6.2.1</w:t>
      </w:r>
      <w:r w:rsidR="00B661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409F6" w:rsidRPr="004418B8">
        <w:rPr>
          <w:rFonts w:ascii="Times New Roman" w:hAnsi="Times New Roman"/>
          <w:sz w:val="24"/>
          <w:szCs w:val="24"/>
        </w:rPr>
        <w:t>Ter aptidão física e mental, de acordo com as atribuições.</w:t>
      </w:r>
    </w:p>
    <w:p w:rsidR="00880778" w:rsidRPr="00B661C9" w:rsidRDefault="00A409F6" w:rsidP="003B7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 </w:t>
      </w:r>
      <w:r w:rsidR="00880778" w:rsidRPr="00B661C9">
        <w:rPr>
          <w:rFonts w:ascii="Times New Roman" w:hAnsi="Times New Roman" w:cs="Times New Roman"/>
          <w:sz w:val="24"/>
          <w:szCs w:val="24"/>
        </w:rPr>
        <w:t>Cumprir normas técnicas previstas nos manuais de limpeza, assegurando o controle de infecção hospitalar</w:t>
      </w:r>
      <w:r w:rsidR="009A3C66">
        <w:rPr>
          <w:rFonts w:ascii="Times New Roman" w:hAnsi="Times New Roman" w:cs="Times New Roman"/>
          <w:sz w:val="24"/>
          <w:szCs w:val="24"/>
        </w:rPr>
        <w:t>.</w:t>
      </w:r>
    </w:p>
    <w:p w:rsidR="00880778" w:rsidRDefault="00880778" w:rsidP="003B7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A409F6">
        <w:rPr>
          <w:rFonts w:ascii="Times New Roman" w:hAnsi="Times New Roman" w:cs="Times New Roman"/>
          <w:sz w:val="24"/>
          <w:szCs w:val="24"/>
        </w:rPr>
        <w:t>3</w:t>
      </w:r>
      <w:r w:rsidRPr="00880778">
        <w:rPr>
          <w:rFonts w:ascii="Times New Roman" w:hAnsi="Times New Roman" w:cs="Times New Roman"/>
          <w:sz w:val="24"/>
          <w:szCs w:val="24"/>
        </w:rPr>
        <w:t xml:space="preserve"> Trabalhar</w:t>
      </w:r>
      <w:r w:rsidR="009A3C66">
        <w:rPr>
          <w:rFonts w:ascii="Times New Roman" w:hAnsi="Times New Roman" w:cs="Times New Roman"/>
          <w:sz w:val="24"/>
          <w:szCs w:val="24"/>
        </w:rPr>
        <w:t xml:space="preserve"> com a equipe multiprofissional.</w:t>
      </w:r>
    </w:p>
    <w:p w:rsidR="00880778" w:rsidRDefault="00A409F6" w:rsidP="003B7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</w:t>
      </w:r>
      <w:r w:rsidR="00880778" w:rsidRPr="00880778">
        <w:rPr>
          <w:rFonts w:ascii="Times New Roman" w:hAnsi="Times New Roman" w:cs="Times New Roman"/>
          <w:sz w:val="24"/>
          <w:szCs w:val="24"/>
        </w:rPr>
        <w:t xml:space="preserve"> Participar de treinamento e aprimoramento</w:t>
      </w:r>
      <w:r w:rsidR="009A3C66">
        <w:rPr>
          <w:rFonts w:ascii="Times New Roman" w:hAnsi="Times New Roman" w:cs="Times New Roman"/>
          <w:sz w:val="24"/>
          <w:szCs w:val="24"/>
        </w:rPr>
        <w:t>.</w:t>
      </w:r>
    </w:p>
    <w:p w:rsidR="00880778" w:rsidRDefault="00A409F6" w:rsidP="003B7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</w:t>
      </w:r>
      <w:r w:rsidR="00880778" w:rsidRPr="00880778">
        <w:rPr>
          <w:rFonts w:ascii="Times New Roman" w:hAnsi="Times New Roman" w:cs="Times New Roman"/>
          <w:sz w:val="24"/>
          <w:szCs w:val="24"/>
        </w:rPr>
        <w:t xml:space="preserve"> Comunicar imediatamente qualquer anormalidade na estrutura física</w:t>
      </w:r>
      <w:r w:rsidR="009A3C66">
        <w:rPr>
          <w:rFonts w:ascii="Times New Roman" w:hAnsi="Times New Roman" w:cs="Times New Roman"/>
          <w:sz w:val="24"/>
          <w:szCs w:val="24"/>
        </w:rPr>
        <w:t>.</w:t>
      </w:r>
    </w:p>
    <w:p w:rsidR="00880778" w:rsidRDefault="00A409F6" w:rsidP="003B7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6</w:t>
      </w:r>
      <w:r w:rsidR="00880778" w:rsidRPr="00880778">
        <w:rPr>
          <w:rFonts w:ascii="Times New Roman" w:hAnsi="Times New Roman" w:cs="Times New Roman"/>
          <w:sz w:val="24"/>
          <w:szCs w:val="24"/>
        </w:rPr>
        <w:t xml:space="preserve"> Fineza e cortesia no tratamento</w:t>
      </w:r>
      <w:r w:rsidR="009A3C66">
        <w:rPr>
          <w:rFonts w:ascii="Times New Roman" w:hAnsi="Times New Roman" w:cs="Times New Roman"/>
          <w:sz w:val="24"/>
          <w:szCs w:val="24"/>
        </w:rPr>
        <w:t>.</w:t>
      </w:r>
    </w:p>
    <w:p w:rsidR="00880778" w:rsidRDefault="00A409F6" w:rsidP="003B7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7</w:t>
      </w:r>
      <w:r w:rsidR="00880778" w:rsidRPr="00880778">
        <w:rPr>
          <w:rFonts w:ascii="Times New Roman" w:hAnsi="Times New Roman" w:cs="Times New Roman"/>
          <w:sz w:val="24"/>
          <w:szCs w:val="24"/>
        </w:rPr>
        <w:t xml:space="preserve"> Participa</w:t>
      </w:r>
      <w:r w:rsidR="009A3C66">
        <w:rPr>
          <w:rFonts w:ascii="Times New Roman" w:hAnsi="Times New Roman" w:cs="Times New Roman"/>
          <w:sz w:val="24"/>
          <w:szCs w:val="24"/>
        </w:rPr>
        <w:t>r de reuniões quando solicitado.</w:t>
      </w:r>
    </w:p>
    <w:p w:rsidR="00880778" w:rsidRDefault="00A409F6" w:rsidP="003B7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8</w:t>
      </w:r>
      <w:r w:rsidR="00880778" w:rsidRPr="00880778">
        <w:rPr>
          <w:rFonts w:ascii="Times New Roman" w:hAnsi="Times New Roman" w:cs="Times New Roman"/>
          <w:sz w:val="24"/>
          <w:szCs w:val="24"/>
        </w:rPr>
        <w:t xml:space="preserve"> Executar outras tarefas correlatas, determinadas pelo superi</w:t>
      </w:r>
      <w:r w:rsidR="009A3C66">
        <w:rPr>
          <w:rFonts w:ascii="Times New Roman" w:hAnsi="Times New Roman" w:cs="Times New Roman"/>
          <w:sz w:val="24"/>
          <w:szCs w:val="24"/>
        </w:rPr>
        <w:t>or imediato.</w:t>
      </w:r>
    </w:p>
    <w:p w:rsidR="005E47CD" w:rsidRDefault="00A409F6" w:rsidP="003B7AA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9</w:t>
      </w:r>
      <w:r w:rsidR="00880778" w:rsidRPr="00880778">
        <w:rPr>
          <w:rFonts w:ascii="Times New Roman" w:hAnsi="Times New Roman" w:cs="Times New Roman"/>
          <w:sz w:val="24"/>
          <w:szCs w:val="24"/>
        </w:rPr>
        <w:t xml:space="preserve"> Zelar pelo patrimônio público</w:t>
      </w:r>
      <w:r w:rsidR="00880778">
        <w:rPr>
          <w:rFonts w:ascii="Times New Roman" w:hAnsi="Times New Roman" w:cs="Times New Roman"/>
          <w:sz w:val="24"/>
          <w:szCs w:val="24"/>
        </w:rPr>
        <w:t>.</w:t>
      </w:r>
      <w:r w:rsidR="002D1968" w:rsidRPr="00880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09F6" w:rsidRPr="00A409F6" w:rsidRDefault="00A409F6" w:rsidP="00A4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623E9E" w:rsidRPr="00F822C6" w:rsidTr="00207FF3">
        <w:tc>
          <w:tcPr>
            <w:tcW w:w="9923" w:type="dxa"/>
            <w:shd w:val="clear" w:color="auto" w:fill="BFBFBF"/>
          </w:tcPr>
          <w:p w:rsidR="00623E9E" w:rsidRPr="00F822C6" w:rsidRDefault="00042A24" w:rsidP="00207FF3">
            <w:pPr>
              <w:spacing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23E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7–</w:t>
            </w:r>
            <w:r w:rsidR="00623E9E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 w:rsidR="00623E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CONDIÇÕES EXIGIDAS PARA O SERVIÇO</w:t>
            </w:r>
          </w:p>
        </w:tc>
      </w:tr>
    </w:tbl>
    <w:p w:rsidR="00623E9E" w:rsidRDefault="00623E9E" w:rsidP="00623E9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61EC2">
        <w:rPr>
          <w:rFonts w:ascii="Times New Roman" w:hAnsi="Times New Roman"/>
          <w:sz w:val="24"/>
          <w:szCs w:val="24"/>
        </w:rPr>
        <w:t xml:space="preserve">7.1 Disponibilidade de horário manifestado pelo candidato para executar serviços no período que for </w:t>
      </w:r>
      <w:r w:rsidRPr="00F61EC2">
        <w:rPr>
          <w:rFonts w:ascii="Times New Roman" w:hAnsi="Times New Roman"/>
          <w:b/>
          <w:bCs/>
          <w:sz w:val="24"/>
          <w:szCs w:val="24"/>
        </w:rPr>
        <w:t>determinado pela Administração</w:t>
      </w:r>
      <w:r w:rsidRPr="00F61EC2">
        <w:rPr>
          <w:rFonts w:ascii="Times New Roman" w:hAnsi="Times New Roman"/>
          <w:sz w:val="24"/>
          <w:szCs w:val="24"/>
        </w:rPr>
        <w:t>, com cumprimento d</w:t>
      </w:r>
      <w:r w:rsidR="005C1940">
        <w:rPr>
          <w:rFonts w:ascii="Times New Roman" w:hAnsi="Times New Roman"/>
          <w:sz w:val="24"/>
          <w:szCs w:val="24"/>
        </w:rPr>
        <w:t>a</w:t>
      </w:r>
      <w:r w:rsidRPr="00F61EC2">
        <w:rPr>
          <w:rFonts w:ascii="Times New Roman" w:hAnsi="Times New Roman"/>
          <w:sz w:val="24"/>
          <w:szCs w:val="24"/>
        </w:rPr>
        <w:t xml:space="preserve"> carga horária </w:t>
      </w:r>
      <w:r w:rsidR="005C1940">
        <w:rPr>
          <w:rFonts w:ascii="Times New Roman" w:hAnsi="Times New Roman"/>
          <w:sz w:val="24"/>
          <w:szCs w:val="24"/>
        </w:rPr>
        <w:t>estipulada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BC7A38" w:rsidP="00996191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F57D2" w:rsidRPr="00AF57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66C3F" w:rsidRPr="00AF57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E66C3F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LASSIFICAÇÃO </w:t>
            </w:r>
          </w:p>
        </w:tc>
      </w:tr>
    </w:tbl>
    <w:p w:rsidR="00E66C3F" w:rsidRPr="00BC7A38" w:rsidRDefault="00E66C3F" w:rsidP="00BC7A38">
      <w:pPr>
        <w:pStyle w:val="PargrafodaLista"/>
        <w:numPr>
          <w:ilvl w:val="1"/>
          <w:numId w:val="8"/>
        </w:numPr>
        <w:tabs>
          <w:tab w:val="left" w:pos="851"/>
        </w:tabs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 w:rsidRPr="00BC7A38">
        <w:rPr>
          <w:rFonts w:ascii="Times New Roman" w:eastAsia="Times New Roman" w:hAnsi="Times New Roman"/>
          <w:sz w:val="24"/>
          <w:szCs w:val="24"/>
        </w:rPr>
        <w:t xml:space="preserve">Os candidatos habilitados </w:t>
      </w:r>
      <w:r w:rsidR="00AF57D2" w:rsidRPr="00BC7A38">
        <w:rPr>
          <w:rFonts w:ascii="Times New Roman" w:eastAsia="Times New Roman" w:hAnsi="Times New Roman"/>
          <w:sz w:val="24"/>
          <w:szCs w:val="24"/>
        </w:rPr>
        <w:t>serão classificados de acordo com</w:t>
      </w:r>
      <w:r w:rsidRPr="00BC7A38">
        <w:rPr>
          <w:rFonts w:ascii="Times New Roman" w:eastAsia="Times New Roman" w:hAnsi="Times New Roman"/>
          <w:sz w:val="24"/>
          <w:szCs w:val="24"/>
        </w:rPr>
        <w:t xml:space="preserve"> os seguintes critérios:</w:t>
      </w:r>
    </w:p>
    <w:p w:rsidR="00996191" w:rsidRPr="00BC7A38" w:rsidRDefault="00BC7A38" w:rsidP="003B7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1 </w:t>
      </w:r>
      <w:r w:rsidR="00996191" w:rsidRPr="00BC7A38">
        <w:rPr>
          <w:rFonts w:ascii="Times New Roman" w:hAnsi="Times New Roman"/>
          <w:sz w:val="24"/>
          <w:szCs w:val="24"/>
        </w:rPr>
        <w:t>Maior tempo de experiência na atividade da área;</w:t>
      </w:r>
    </w:p>
    <w:p w:rsidR="005C6314" w:rsidRPr="00BC7A38" w:rsidRDefault="00BC7A38" w:rsidP="003B7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2 </w:t>
      </w:r>
      <w:r w:rsidR="00FD741E" w:rsidRPr="00BC7A38">
        <w:rPr>
          <w:rFonts w:ascii="Times New Roman" w:hAnsi="Times New Roman"/>
          <w:sz w:val="24"/>
          <w:szCs w:val="24"/>
        </w:rPr>
        <w:t>Candidato de maior idade.</w:t>
      </w:r>
    </w:p>
    <w:p w:rsidR="005C6314" w:rsidRPr="00BC7A38" w:rsidRDefault="00BC7A38" w:rsidP="003B7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3 </w:t>
      </w:r>
      <w:r w:rsidR="00FD741E" w:rsidRPr="00BC7A38">
        <w:rPr>
          <w:rFonts w:ascii="Times New Roman" w:hAnsi="Times New Roman"/>
          <w:sz w:val="24"/>
          <w:szCs w:val="24"/>
        </w:rPr>
        <w:t>Candidato casado;</w:t>
      </w:r>
    </w:p>
    <w:p w:rsidR="00E66C3F" w:rsidRDefault="00BC7A38" w:rsidP="003B7A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96191">
        <w:rPr>
          <w:rFonts w:ascii="Times New Roman" w:hAnsi="Times New Roman"/>
          <w:sz w:val="24"/>
          <w:szCs w:val="24"/>
        </w:rPr>
        <w:t xml:space="preserve">.3.4 </w:t>
      </w:r>
      <w:r w:rsidR="00FD741E"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BC7A38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BC7A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E66C3F" w:rsidRPr="00C63916" w:rsidRDefault="00BC7A38" w:rsidP="003B7AA2">
      <w:pPr>
        <w:tabs>
          <w:tab w:val="left" w:pos="851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6C3F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E66C3F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E66C3F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E66C3F">
        <w:rPr>
          <w:rFonts w:ascii="Times New Roman" w:hAnsi="Times New Roman"/>
          <w:color w:val="000000"/>
          <w:sz w:val="24"/>
          <w:szCs w:val="24"/>
        </w:rPr>
        <w:t>,</w:t>
      </w:r>
      <w:r w:rsidR="00E66C3F" w:rsidRPr="00D00DDA">
        <w:rPr>
          <w:rFonts w:ascii="Times New Roman" w:hAnsi="Times New Roman"/>
          <w:sz w:val="24"/>
          <w:szCs w:val="24"/>
        </w:rPr>
        <w:t xml:space="preserve"> dirigid</w:t>
      </w:r>
      <w:r w:rsidR="00BA5420">
        <w:rPr>
          <w:rFonts w:ascii="Times New Roman" w:hAnsi="Times New Roman"/>
          <w:sz w:val="24"/>
          <w:szCs w:val="24"/>
        </w:rPr>
        <w:t>o em única e última instância para a Secretária Municipal de Saúde</w:t>
      </w:r>
      <w:r w:rsidR="00E66C3F" w:rsidRPr="00D00DDA">
        <w:rPr>
          <w:rFonts w:ascii="Times New Roman" w:hAnsi="Times New Roman"/>
          <w:color w:val="000000"/>
          <w:sz w:val="24"/>
          <w:szCs w:val="24"/>
        </w:rPr>
        <w:t>,</w:t>
      </w:r>
      <w:r w:rsidR="00E66C3F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E66C3F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</w:t>
      </w:r>
      <w:r w:rsidR="00BA5420">
        <w:rPr>
          <w:rFonts w:ascii="Times New Roman" w:hAnsi="Times New Roman"/>
          <w:color w:val="000000"/>
          <w:sz w:val="24"/>
          <w:szCs w:val="24"/>
        </w:rPr>
        <w:t xml:space="preserve">na sede da Secretaria Municipal de </w:t>
      </w:r>
      <w:r w:rsidR="00BA5420" w:rsidRPr="00BA5420">
        <w:rPr>
          <w:rFonts w:ascii="Times New Roman" w:hAnsi="Times New Roman"/>
          <w:color w:val="000000"/>
          <w:sz w:val="24"/>
          <w:szCs w:val="24"/>
        </w:rPr>
        <w:t>Saúde</w:t>
      </w:r>
      <w:r w:rsidR="00E66C3F" w:rsidRPr="00D00D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5420">
        <w:rPr>
          <w:rFonts w:ascii="Times New Roman" w:hAnsi="Times New Roman"/>
          <w:color w:val="000000"/>
          <w:sz w:val="24"/>
          <w:szCs w:val="24"/>
        </w:rPr>
        <w:t xml:space="preserve">situada </w:t>
      </w:r>
      <w:r w:rsidR="00E66C3F">
        <w:rPr>
          <w:rFonts w:ascii="Times New Roman" w:eastAsia="Times New Roman" w:hAnsi="Times New Roman"/>
          <w:b/>
          <w:bCs/>
          <w:sz w:val="24"/>
          <w:szCs w:val="24"/>
        </w:rPr>
        <w:t>na Rua Comendador José Garcia, nº 280, 4º andar – Centro</w:t>
      </w:r>
      <w:r w:rsidR="00E66C3F">
        <w:rPr>
          <w:rFonts w:ascii="Times New Roman" w:hAnsi="Times New Roman"/>
          <w:sz w:val="24"/>
          <w:szCs w:val="24"/>
        </w:rPr>
        <w:t xml:space="preserve">, </w:t>
      </w:r>
      <w:r w:rsidR="00C63916">
        <w:rPr>
          <w:rFonts w:ascii="Times New Roman" w:hAnsi="Times New Roman"/>
          <w:sz w:val="24"/>
          <w:szCs w:val="24"/>
        </w:rPr>
        <w:t xml:space="preserve">no dia </w:t>
      </w:r>
      <w:bookmarkStart w:id="0" w:name="_GoBack"/>
      <w:r w:rsidRPr="00BC7A38">
        <w:rPr>
          <w:rFonts w:ascii="Times New Roman" w:hAnsi="Times New Roman"/>
          <w:b/>
          <w:sz w:val="24"/>
          <w:szCs w:val="24"/>
        </w:rPr>
        <w:t>1</w:t>
      </w:r>
      <w:r w:rsidR="003B7AA2">
        <w:rPr>
          <w:rFonts w:ascii="Times New Roman" w:hAnsi="Times New Roman"/>
          <w:b/>
          <w:sz w:val="24"/>
          <w:szCs w:val="24"/>
        </w:rPr>
        <w:t>6</w:t>
      </w:r>
      <w:r w:rsidR="00C63916" w:rsidRPr="00BC7A38">
        <w:rPr>
          <w:rFonts w:ascii="Times New Roman" w:hAnsi="Times New Roman"/>
          <w:b/>
          <w:sz w:val="24"/>
          <w:szCs w:val="24"/>
        </w:rPr>
        <w:t>/0</w:t>
      </w:r>
      <w:r>
        <w:rPr>
          <w:rFonts w:ascii="Times New Roman" w:hAnsi="Times New Roman"/>
          <w:b/>
          <w:sz w:val="24"/>
          <w:szCs w:val="24"/>
        </w:rPr>
        <w:t>4</w:t>
      </w:r>
      <w:r w:rsidR="00C63916" w:rsidRPr="00BC7A38">
        <w:rPr>
          <w:rFonts w:ascii="Times New Roman" w:hAnsi="Times New Roman"/>
          <w:b/>
          <w:sz w:val="24"/>
          <w:szCs w:val="24"/>
        </w:rPr>
        <w:t>/2020,</w:t>
      </w:r>
      <w:r w:rsidR="00BA5420" w:rsidRPr="00BC7A38">
        <w:rPr>
          <w:rFonts w:ascii="Times New Roman" w:eastAsia="Times New Roman" w:hAnsi="Times New Roman"/>
          <w:b/>
          <w:sz w:val="24"/>
          <w:szCs w:val="24"/>
        </w:rPr>
        <w:t xml:space="preserve"> das</w:t>
      </w:r>
      <w:r w:rsidR="00BA5420" w:rsidRPr="00C923D4">
        <w:rPr>
          <w:rFonts w:ascii="Times New Roman" w:eastAsia="Times New Roman" w:hAnsi="Times New Roman"/>
          <w:b/>
          <w:sz w:val="24"/>
          <w:szCs w:val="24"/>
        </w:rPr>
        <w:t xml:space="preserve"> 09h00min</w:t>
      </w:r>
      <w:r w:rsidR="00E66C3F" w:rsidRPr="00C923D4">
        <w:rPr>
          <w:rFonts w:ascii="Times New Roman" w:eastAsia="Times New Roman" w:hAnsi="Times New Roman"/>
          <w:b/>
          <w:sz w:val="24"/>
          <w:szCs w:val="24"/>
        </w:rPr>
        <w:t xml:space="preserve"> às 16</w:t>
      </w:r>
      <w:r w:rsidR="00BA5420" w:rsidRPr="00C923D4">
        <w:rPr>
          <w:rFonts w:ascii="Times New Roman" w:eastAsia="Times New Roman" w:hAnsi="Times New Roman"/>
          <w:b/>
          <w:sz w:val="24"/>
          <w:szCs w:val="24"/>
        </w:rPr>
        <w:t>h00min</w:t>
      </w:r>
      <w:bookmarkEnd w:id="0"/>
      <w:r w:rsidR="00E66C3F" w:rsidRPr="00D25FA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66C3F" w:rsidRDefault="00BC7A38" w:rsidP="003B7AA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66C3F">
        <w:rPr>
          <w:rFonts w:ascii="Times New Roman" w:eastAsia="Times New Roman" w:hAnsi="Times New Roman"/>
          <w:sz w:val="24"/>
          <w:szCs w:val="24"/>
        </w:rPr>
        <w:t>.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66C3F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p w:rsidR="00E66C3F" w:rsidRPr="00C63916" w:rsidRDefault="00BC7A38" w:rsidP="003B7AA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66C3F">
        <w:rPr>
          <w:rFonts w:ascii="Times New Roman" w:eastAsia="Times New Roman" w:hAnsi="Times New Roman"/>
          <w:sz w:val="24"/>
          <w:szCs w:val="24"/>
        </w:rPr>
        <w:t>.1.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66C3F" w:rsidRPr="00C63916">
        <w:rPr>
          <w:rFonts w:ascii="Times New Roman" w:hAnsi="Times New Roman" w:cs="Times New Roman"/>
          <w:sz w:val="24"/>
          <w:szCs w:val="24"/>
        </w:rPr>
        <w:t>Não haverá a divulgação dos nomes dos candidatos reprovado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BC7A38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1</w:t>
            </w:r>
            <w:r w:rsidR="00BC7A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 DO RESULTADO</w:t>
            </w:r>
          </w:p>
        </w:tc>
      </w:tr>
    </w:tbl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color w:val="333333"/>
          <w:sz w:val="12"/>
          <w:szCs w:val="12"/>
        </w:rPr>
      </w:pPr>
    </w:p>
    <w:p w:rsidR="00E66C3F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</w:t>
      </w:r>
      <w:r w:rsidR="00BC7A38">
        <w:rPr>
          <w:rFonts w:ascii="Times New Roman" w:hAnsi="Times New Roman"/>
          <w:color w:val="333333"/>
          <w:sz w:val="24"/>
          <w:szCs w:val="24"/>
        </w:rPr>
        <w:t>0</w:t>
      </w:r>
      <w:r w:rsidRPr="005B56C6">
        <w:rPr>
          <w:rFonts w:ascii="Times New Roman" w:hAnsi="Times New Roman"/>
          <w:color w:val="333333"/>
          <w:sz w:val="24"/>
          <w:szCs w:val="24"/>
        </w:rPr>
        <w:t xml:space="preserve">.1 O </w:t>
      </w:r>
      <w:r w:rsidRPr="005B56C6">
        <w:rPr>
          <w:rFonts w:ascii="Times New Roman" w:hAnsi="Times New Roman"/>
          <w:sz w:val="24"/>
          <w:szCs w:val="24"/>
        </w:rPr>
        <w:t>resultado</w:t>
      </w:r>
      <w:r w:rsidR="00287F8D">
        <w:rPr>
          <w:rFonts w:ascii="Times New Roman" w:hAnsi="Times New Roman"/>
          <w:sz w:val="24"/>
          <w:szCs w:val="24"/>
        </w:rPr>
        <w:t xml:space="preserve"> preliminar</w:t>
      </w:r>
      <w:r w:rsidRPr="005B56C6">
        <w:rPr>
          <w:rFonts w:ascii="Times New Roman" w:hAnsi="Times New Roman"/>
          <w:sz w:val="24"/>
          <w:szCs w:val="24"/>
        </w:rPr>
        <w:t xml:space="preserve"> ser</w:t>
      </w:r>
      <w:r w:rsidR="00FD741E">
        <w:rPr>
          <w:rFonts w:ascii="Times New Roman" w:hAnsi="Times New Roman"/>
          <w:sz w:val="24"/>
          <w:szCs w:val="24"/>
        </w:rPr>
        <w:t>á divulgado no site da prefeitura e</w:t>
      </w:r>
      <w:r w:rsidRPr="005B56C6">
        <w:rPr>
          <w:rFonts w:ascii="Times New Roman" w:hAnsi="Times New Roman"/>
          <w:sz w:val="24"/>
          <w:szCs w:val="24"/>
        </w:rPr>
        <w:t xml:space="preserve"> afixado no quadro de avisos da Secretaria </w:t>
      </w:r>
      <w:r w:rsidRPr="005B56C6">
        <w:rPr>
          <w:rFonts w:ascii="Times New Roman" w:hAnsi="Times New Roman"/>
          <w:color w:val="333333"/>
          <w:sz w:val="24"/>
          <w:szCs w:val="24"/>
        </w:rPr>
        <w:t>Municipal de Saúde e</w:t>
      </w:r>
      <w:r w:rsidRPr="005B56C6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</w:t>
      </w:r>
      <w:r w:rsidRPr="005B56C6">
        <w:rPr>
          <w:rFonts w:ascii="Times New Roman" w:hAnsi="Times New Roman"/>
          <w:sz w:val="24"/>
          <w:szCs w:val="24"/>
        </w:rPr>
        <w:t>a de Gestão de Pessoas, no dia</w:t>
      </w:r>
      <w:r w:rsidR="008B6A22">
        <w:rPr>
          <w:rFonts w:ascii="Times New Roman" w:hAnsi="Times New Roman"/>
          <w:sz w:val="24"/>
          <w:szCs w:val="24"/>
        </w:rPr>
        <w:t xml:space="preserve"> </w:t>
      </w:r>
      <w:r w:rsidR="00BC7A38" w:rsidRPr="00BC7A38">
        <w:rPr>
          <w:rFonts w:ascii="Times New Roman" w:hAnsi="Times New Roman"/>
          <w:b/>
          <w:sz w:val="24"/>
          <w:szCs w:val="24"/>
        </w:rPr>
        <w:t>1</w:t>
      </w:r>
      <w:r w:rsidR="003B7AA2">
        <w:rPr>
          <w:rFonts w:ascii="Times New Roman" w:hAnsi="Times New Roman"/>
          <w:b/>
          <w:sz w:val="24"/>
          <w:szCs w:val="24"/>
        </w:rPr>
        <w:t>5</w:t>
      </w:r>
      <w:r w:rsidR="00FD741E" w:rsidRPr="00BC7A38">
        <w:rPr>
          <w:rFonts w:ascii="Times New Roman" w:hAnsi="Times New Roman"/>
          <w:b/>
          <w:sz w:val="24"/>
          <w:szCs w:val="24"/>
        </w:rPr>
        <w:t>/0</w:t>
      </w:r>
      <w:r w:rsidR="00BC7A38">
        <w:rPr>
          <w:rFonts w:ascii="Times New Roman" w:hAnsi="Times New Roman"/>
          <w:b/>
          <w:sz w:val="24"/>
          <w:szCs w:val="24"/>
        </w:rPr>
        <w:t>4</w:t>
      </w:r>
      <w:r w:rsidR="00FD741E" w:rsidRPr="00FD741E">
        <w:rPr>
          <w:rFonts w:ascii="Times New Roman" w:hAnsi="Times New Roman"/>
          <w:b/>
          <w:sz w:val="24"/>
          <w:szCs w:val="24"/>
        </w:rPr>
        <w:t>/2020</w:t>
      </w:r>
      <w:r w:rsidR="00FD741E">
        <w:rPr>
          <w:rFonts w:ascii="Times New Roman" w:hAnsi="Times New Roman"/>
          <w:b/>
          <w:sz w:val="24"/>
          <w:szCs w:val="24"/>
        </w:rPr>
        <w:t>.</w:t>
      </w:r>
    </w:p>
    <w:p w:rsidR="00287F8D" w:rsidRPr="00287F8D" w:rsidRDefault="00BC7A38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87F8D" w:rsidRPr="00287F8D">
        <w:rPr>
          <w:rFonts w:ascii="Times New Roman" w:hAnsi="Times New Roman"/>
          <w:sz w:val="24"/>
          <w:szCs w:val="24"/>
        </w:rPr>
        <w:t>.2 O resultado final, após interposição de recurso</w:t>
      </w:r>
      <w:r w:rsidR="00287F8D">
        <w:rPr>
          <w:rFonts w:ascii="Times New Roman" w:hAnsi="Times New Roman"/>
          <w:sz w:val="24"/>
          <w:szCs w:val="24"/>
        </w:rPr>
        <w:t>,</w:t>
      </w:r>
      <w:r w:rsidR="00287F8D" w:rsidRPr="00287F8D">
        <w:rPr>
          <w:rFonts w:ascii="Times New Roman" w:hAnsi="Times New Roman"/>
          <w:sz w:val="24"/>
          <w:szCs w:val="24"/>
        </w:rPr>
        <w:t xml:space="preserve"> se houver, </w:t>
      </w:r>
      <w:r w:rsidR="00287F8D">
        <w:rPr>
          <w:rFonts w:ascii="Times New Roman" w:hAnsi="Times New Roman"/>
          <w:sz w:val="24"/>
          <w:szCs w:val="24"/>
        </w:rPr>
        <w:t xml:space="preserve">divulgado no site da prefeitura, </w:t>
      </w:r>
      <w:r w:rsidR="00287F8D" w:rsidRPr="00287F8D">
        <w:rPr>
          <w:rFonts w:ascii="Times New Roman" w:hAnsi="Times New Roman"/>
          <w:sz w:val="24"/>
          <w:szCs w:val="24"/>
        </w:rPr>
        <w:t xml:space="preserve">no dia </w:t>
      </w:r>
      <w:r w:rsidR="003B7AA2" w:rsidRPr="003B7AA2">
        <w:rPr>
          <w:rFonts w:ascii="Times New Roman" w:hAnsi="Times New Roman"/>
          <w:b/>
          <w:sz w:val="24"/>
          <w:szCs w:val="24"/>
        </w:rPr>
        <w:t>17</w:t>
      </w:r>
      <w:r w:rsidRPr="003B7AA2">
        <w:rPr>
          <w:rFonts w:ascii="Times New Roman" w:hAnsi="Times New Roman"/>
          <w:b/>
          <w:sz w:val="24"/>
          <w:szCs w:val="24"/>
        </w:rPr>
        <w:t>/04</w:t>
      </w:r>
      <w:r w:rsidR="00287F8D" w:rsidRPr="003B7AA2">
        <w:rPr>
          <w:rFonts w:ascii="Times New Roman" w:hAnsi="Times New Roman"/>
          <w:b/>
          <w:sz w:val="24"/>
          <w:szCs w:val="24"/>
        </w:rPr>
        <w:t>/2020</w:t>
      </w:r>
      <w:r w:rsidR="00287F8D" w:rsidRPr="00287F8D">
        <w:rPr>
          <w:rFonts w:ascii="Times New Roman" w:hAnsi="Times New Roman"/>
          <w:sz w:val="24"/>
          <w:szCs w:val="24"/>
        </w:rPr>
        <w:t>.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BC7A38" w:rsidP="00207FF3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1 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="00E66C3F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DISPOSIÇÕES FINAIS</w:t>
            </w:r>
          </w:p>
        </w:tc>
      </w:tr>
    </w:tbl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9E398C" w:rsidRPr="005B56C6" w:rsidRDefault="00E66C3F" w:rsidP="009E398C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 xml:space="preserve">.2 </w:t>
      </w:r>
      <w:r w:rsidR="009E398C" w:rsidRPr="005B56C6">
        <w:rPr>
          <w:rFonts w:ascii="Times New Roman" w:hAnsi="Times New Roman"/>
          <w:b/>
          <w:sz w:val="24"/>
          <w:szCs w:val="24"/>
        </w:rPr>
        <w:t>Não se aplica aos</w:t>
      </w:r>
      <w:r w:rsidR="009E398C">
        <w:rPr>
          <w:rFonts w:ascii="Times New Roman" w:hAnsi="Times New Roman"/>
          <w:b/>
          <w:sz w:val="24"/>
          <w:szCs w:val="24"/>
        </w:rPr>
        <w:t xml:space="preserve"> Auxiliares Administrativos de Pronto Atendimento</w:t>
      </w:r>
      <w:r w:rsidR="003B7AA2">
        <w:rPr>
          <w:rFonts w:ascii="Times New Roman" w:hAnsi="Times New Roman"/>
          <w:b/>
          <w:sz w:val="24"/>
          <w:szCs w:val="24"/>
        </w:rPr>
        <w:t xml:space="preserve"> e</w:t>
      </w:r>
      <w:r w:rsidR="009E398C">
        <w:rPr>
          <w:rFonts w:ascii="Times New Roman" w:hAnsi="Times New Roman"/>
          <w:b/>
          <w:sz w:val="24"/>
          <w:szCs w:val="24"/>
        </w:rPr>
        <w:t xml:space="preserve"> Auxiliares de Serviços Gerais de Pronto Atendimento,</w:t>
      </w:r>
      <w:r w:rsidR="009E398C" w:rsidRPr="005B56C6">
        <w:rPr>
          <w:rFonts w:ascii="Times New Roman" w:hAnsi="Times New Roman"/>
          <w:b/>
          <w:sz w:val="24"/>
          <w:szCs w:val="24"/>
        </w:rPr>
        <w:t xml:space="preserve"> a redução da carga horária</w:t>
      </w:r>
      <w:r w:rsidR="009E398C" w:rsidRPr="005B56C6">
        <w:rPr>
          <w:rFonts w:ascii="Times New Roman" w:hAnsi="Times New Roman"/>
          <w:sz w:val="24"/>
          <w:szCs w:val="24"/>
        </w:rPr>
        <w:t>, prevista em Lei Municipal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3 A inscrição do candidato importará no conhecimento das instruções deste Edital e na aceitação tácita das condições nele contidas tais como se acham estabelecidas</w:t>
      </w:r>
      <w:r>
        <w:rPr>
          <w:rFonts w:ascii="Times New Roman" w:hAnsi="Times New Roman"/>
          <w:sz w:val="24"/>
          <w:szCs w:val="24"/>
        </w:rPr>
        <w:t>, sobre as quais não poderá alegar desconhecimento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 xml:space="preserve"> A convocação para admissão será feita por meio de carta registrada. Caso o candidato não atenda à convocação no prazo de 48 (quarenta e oito) horas, a partir do recebimento da comunicação ou tentativa de entrega da mesma, perderá o direito à vaga e será convocado o candidato seguinte da lista de classificação. </w:t>
      </w:r>
    </w:p>
    <w:p w:rsidR="00C63916" w:rsidRDefault="00C63916" w:rsidP="00E66C3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E66C3F" w:rsidRPr="005B56C6" w:rsidRDefault="00E66C3F" w:rsidP="003B7AA2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FF0000"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Pouso Alegre </w:t>
      </w:r>
      <w:r w:rsidR="00BC7A38">
        <w:rPr>
          <w:rFonts w:ascii="Times New Roman" w:hAnsi="Times New Roman"/>
          <w:bCs/>
          <w:sz w:val="24"/>
          <w:szCs w:val="24"/>
        </w:rPr>
        <w:t>0</w:t>
      </w:r>
      <w:r w:rsidR="003B7AA2">
        <w:rPr>
          <w:rFonts w:ascii="Times New Roman" w:hAnsi="Times New Roman"/>
          <w:bCs/>
          <w:sz w:val="24"/>
          <w:szCs w:val="24"/>
        </w:rPr>
        <w:t>6</w:t>
      </w:r>
      <w:r w:rsidRPr="005B56C6">
        <w:rPr>
          <w:rFonts w:ascii="Times New Roman" w:hAnsi="Times New Roman"/>
          <w:bCs/>
          <w:sz w:val="24"/>
          <w:szCs w:val="24"/>
        </w:rPr>
        <w:t xml:space="preserve"> de </w:t>
      </w:r>
      <w:r w:rsidR="00BC7A38">
        <w:rPr>
          <w:rFonts w:ascii="Times New Roman" w:hAnsi="Times New Roman"/>
          <w:bCs/>
          <w:sz w:val="24"/>
          <w:szCs w:val="24"/>
        </w:rPr>
        <w:t>abril</w:t>
      </w:r>
      <w:r w:rsidRPr="005B56C6">
        <w:rPr>
          <w:rFonts w:ascii="Times New Roman" w:hAnsi="Times New Roman"/>
          <w:bCs/>
          <w:sz w:val="24"/>
          <w:szCs w:val="24"/>
        </w:rPr>
        <w:t xml:space="preserve"> de 20</w:t>
      </w:r>
      <w:r w:rsidR="00C63916">
        <w:rPr>
          <w:rFonts w:ascii="Times New Roman" w:hAnsi="Times New Roman"/>
          <w:bCs/>
          <w:sz w:val="24"/>
          <w:szCs w:val="24"/>
        </w:rPr>
        <w:t>20</w:t>
      </w:r>
      <w:r w:rsidRPr="005B56C6">
        <w:rPr>
          <w:rFonts w:ascii="Times New Roman" w:hAnsi="Times New Roman"/>
          <w:bCs/>
          <w:sz w:val="24"/>
          <w:szCs w:val="24"/>
        </w:rPr>
        <w:t>.</w:t>
      </w:r>
    </w:p>
    <w:p w:rsidR="00AD0455" w:rsidRDefault="00AD0455" w:rsidP="00E66C3F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0455" w:rsidRPr="005B56C6" w:rsidRDefault="00AD0455" w:rsidP="00E66C3F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Sílvia Regina Pereira da Silva                               Ricardo Henrique Sobreiro</w:t>
      </w:r>
    </w:p>
    <w:p w:rsidR="00E66C3F" w:rsidRPr="005B56C6" w:rsidRDefault="00E66C3F" w:rsidP="00E66C3F">
      <w:pPr>
        <w:pStyle w:val="Cabealho"/>
        <w:rPr>
          <w:rFonts w:ascii="Times New Roman" w:hAnsi="Times New Roman"/>
          <w:bCs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 </w:t>
      </w:r>
      <w:r w:rsidR="00BC7A38">
        <w:rPr>
          <w:rFonts w:ascii="Times New Roman" w:hAnsi="Times New Roman"/>
          <w:bCs/>
          <w:sz w:val="24"/>
          <w:szCs w:val="24"/>
        </w:rPr>
        <w:t xml:space="preserve">       </w:t>
      </w:r>
      <w:r w:rsidR="003B7AA2">
        <w:rPr>
          <w:rFonts w:ascii="Times New Roman" w:hAnsi="Times New Roman"/>
          <w:bCs/>
          <w:sz w:val="24"/>
          <w:szCs w:val="24"/>
        </w:rPr>
        <w:t xml:space="preserve"> </w:t>
      </w:r>
      <w:r w:rsidRPr="005B56C6">
        <w:rPr>
          <w:rFonts w:ascii="Times New Roman" w:hAnsi="Times New Roman"/>
          <w:bCs/>
          <w:sz w:val="24"/>
          <w:szCs w:val="24"/>
        </w:rPr>
        <w:t>Secretári</w:t>
      </w:r>
      <w:r>
        <w:rPr>
          <w:rFonts w:ascii="Times New Roman" w:hAnsi="Times New Roman"/>
          <w:bCs/>
          <w:sz w:val="24"/>
          <w:szCs w:val="24"/>
        </w:rPr>
        <w:t>a</w:t>
      </w:r>
      <w:r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="00BC7A38">
        <w:rPr>
          <w:rFonts w:ascii="Times New Roman" w:hAnsi="Times New Roman"/>
          <w:bCs/>
          <w:sz w:val="24"/>
          <w:szCs w:val="24"/>
        </w:rPr>
        <w:t xml:space="preserve">     </w:t>
      </w:r>
      <w:r w:rsidR="00BC7A38">
        <w:rPr>
          <w:rFonts w:ascii="Times New Roman" w:hAnsi="Times New Roman"/>
          <w:bCs/>
          <w:sz w:val="24"/>
          <w:szCs w:val="24"/>
        </w:rPr>
        <w:tab/>
        <w:t xml:space="preserve">                        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                                                                             </w:t>
      </w:r>
    </w:p>
    <w:sectPr w:rsidR="00E66C3F" w:rsidRPr="005B56C6" w:rsidSect="00623E2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357" w:right="1133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F9" w:rsidRDefault="00C276F9" w:rsidP="00487CCD">
      <w:pPr>
        <w:spacing w:after="0" w:line="240" w:lineRule="auto"/>
      </w:pPr>
      <w:r>
        <w:separator/>
      </w:r>
    </w:p>
  </w:endnote>
  <w:endnote w:type="continuationSeparator" w:id="1">
    <w:p w:rsidR="00C276F9" w:rsidRDefault="00C276F9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FF" w:rsidRDefault="008E0BFF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8E0BFF" w:rsidRDefault="003F2C7B">
        <w:pPr>
          <w:pStyle w:val="Rodap"/>
          <w:jc w:val="right"/>
        </w:pPr>
        <w:fldSimple w:instr=" PAGE   \* MERGEFORMAT ">
          <w:r w:rsidR="003B7AA2">
            <w:rPr>
              <w:noProof/>
            </w:rPr>
            <w:t>1</w:t>
          </w:r>
        </w:fldSimple>
      </w:p>
    </w:sdtContent>
  </w:sdt>
  <w:p w:rsidR="008E0BFF" w:rsidRDefault="008E0BFF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F9" w:rsidRDefault="00C276F9" w:rsidP="00487CCD">
      <w:pPr>
        <w:spacing w:after="0" w:line="240" w:lineRule="auto"/>
      </w:pPr>
      <w:r>
        <w:separator/>
      </w:r>
    </w:p>
  </w:footnote>
  <w:footnote w:type="continuationSeparator" w:id="1">
    <w:p w:rsidR="00C276F9" w:rsidRDefault="00C276F9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FF" w:rsidRDefault="008E0BFF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FF" w:rsidRDefault="008E0BFF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37163F"/>
    <w:multiLevelType w:val="multilevel"/>
    <w:tmpl w:val="6A801AF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3163D8"/>
    <w:multiLevelType w:val="multilevel"/>
    <w:tmpl w:val="377846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431D20"/>
    <w:multiLevelType w:val="multilevel"/>
    <w:tmpl w:val="2886EE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271F95"/>
    <w:multiLevelType w:val="multilevel"/>
    <w:tmpl w:val="87E61F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2A237F"/>
    <w:multiLevelType w:val="multilevel"/>
    <w:tmpl w:val="D75C7D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338C4"/>
    <w:rsid w:val="00042A24"/>
    <w:rsid w:val="00085F91"/>
    <w:rsid w:val="000919C0"/>
    <w:rsid w:val="000A64C5"/>
    <w:rsid w:val="000B6F3A"/>
    <w:rsid w:val="000D0BB5"/>
    <w:rsid w:val="001036A0"/>
    <w:rsid w:val="00125ABE"/>
    <w:rsid w:val="00132BB4"/>
    <w:rsid w:val="00185CA8"/>
    <w:rsid w:val="001A531C"/>
    <w:rsid w:val="001D341A"/>
    <w:rsid w:val="001E3EE6"/>
    <w:rsid w:val="00207FF3"/>
    <w:rsid w:val="0021190C"/>
    <w:rsid w:val="00287F8D"/>
    <w:rsid w:val="00297421"/>
    <w:rsid w:val="002D1968"/>
    <w:rsid w:val="002D7BF5"/>
    <w:rsid w:val="002E4F07"/>
    <w:rsid w:val="002F042C"/>
    <w:rsid w:val="00317424"/>
    <w:rsid w:val="003442FF"/>
    <w:rsid w:val="003549A5"/>
    <w:rsid w:val="00374862"/>
    <w:rsid w:val="003853D0"/>
    <w:rsid w:val="003964B9"/>
    <w:rsid w:val="003B7AA2"/>
    <w:rsid w:val="003D25B5"/>
    <w:rsid w:val="003D713F"/>
    <w:rsid w:val="003F2C7B"/>
    <w:rsid w:val="0040188E"/>
    <w:rsid w:val="0040320E"/>
    <w:rsid w:val="00472505"/>
    <w:rsid w:val="00487CCD"/>
    <w:rsid w:val="004C08BC"/>
    <w:rsid w:val="004C16D0"/>
    <w:rsid w:val="004C1DEC"/>
    <w:rsid w:val="004D0DDE"/>
    <w:rsid w:val="004F42A8"/>
    <w:rsid w:val="00503BC6"/>
    <w:rsid w:val="00547F3A"/>
    <w:rsid w:val="00573CC5"/>
    <w:rsid w:val="005C1940"/>
    <w:rsid w:val="005C2C02"/>
    <w:rsid w:val="005C6314"/>
    <w:rsid w:val="005C63C1"/>
    <w:rsid w:val="005E07C0"/>
    <w:rsid w:val="005E47CD"/>
    <w:rsid w:val="005F4C09"/>
    <w:rsid w:val="00615D42"/>
    <w:rsid w:val="00623E25"/>
    <w:rsid w:val="00623E9E"/>
    <w:rsid w:val="00661982"/>
    <w:rsid w:val="00671817"/>
    <w:rsid w:val="006B42A6"/>
    <w:rsid w:val="006C18DC"/>
    <w:rsid w:val="006E5270"/>
    <w:rsid w:val="00712949"/>
    <w:rsid w:val="0074388D"/>
    <w:rsid w:val="00775FB7"/>
    <w:rsid w:val="007A1929"/>
    <w:rsid w:val="007A5232"/>
    <w:rsid w:val="007D47BB"/>
    <w:rsid w:val="007D6D5D"/>
    <w:rsid w:val="007E489F"/>
    <w:rsid w:val="007F70C9"/>
    <w:rsid w:val="008449EB"/>
    <w:rsid w:val="008549E1"/>
    <w:rsid w:val="00870E88"/>
    <w:rsid w:val="00880778"/>
    <w:rsid w:val="00892374"/>
    <w:rsid w:val="008B6A22"/>
    <w:rsid w:val="008B73B3"/>
    <w:rsid w:val="008C4E6D"/>
    <w:rsid w:val="008C5AA9"/>
    <w:rsid w:val="008E0BFF"/>
    <w:rsid w:val="0091029A"/>
    <w:rsid w:val="00916466"/>
    <w:rsid w:val="009311FE"/>
    <w:rsid w:val="0093739F"/>
    <w:rsid w:val="00943ED8"/>
    <w:rsid w:val="00957B7F"/>
    <w:rsid w:val="009937D4"/>
    <w:rsid w:val="00993F7E"/>
    <w:rsid w:val="00996191"/>
    <w:rsid w:val="009A3C66"/>
    <w:rsid w:val="009E398C"/>
    <w:rsid w:val="00A149FD"/>
    <w:rsid w:val="00A17BA8"/>
    <w:rsid w:val="00A258AE"/>
    <w:rsid w:val="00A409F6"/>
    <w:rsid w:val="00A83C8E"/>
    <w:rsid w:val="00AA23B2"/>
    <w:rsid w:val="00AD0455"/>
    <w:rsid w:val="00AE1768"/>
    <w:rsid w:val="00AF57D2"/>
    <w:rsid w:val="00B25945"/>
    <w:rsid w:val="00B661C9"/>
    <w:rsid w:val="00BA0DA4"/>
    <w:rsid w:val="00BA5420"/>
    <w:rsid w:val="00BB0CCB"/>
    <w:rsid w:val="00BC7A38"/>
    <w:rsid w:val="00BE68C3"/>
    <w:rsid w:val="00C276F9"/>
    <w:rsid w:val="00C453A7"/>
    <w:rsid w:val="00C54CEB"/>
    <w:rsid w:val="00C5594C"/>
    <w:rsid w:val="00C63916"/>
    <w:rsid w:val="00C75D3D"/>
    <w:rsid w:val="00C923D4"/>
    <w:rsid w:val="00CB55D4"/>
    <w:rsid w:val="00CD12B9"/>
    <w:rsid w:val="00D33E34"/>
    <w:rsid w:val="00D57D29"/>
    <w:rsid w:val="00D8618D"/>
    <w:rsid w:val="00DC5EE2"/>
    <w:rsid w:val="00DD7A2B"/>
    <w:rsid w:val="00DF22D3"/>
    <w:rsid w:val="00E011E1"/>
    <w:rsid w:val="00E165B2"/>
    <w:rsid w:val="00E23F12"/>
    <w:rsid w:val="00E45994"/>
    <w:rsid w:val="00E578AB"/>
    <w:rsid w:val="00E6677B"/>
    <w:rsid w:val="00E66C3F"/>
    <w:rsid w:val="00EA1B66"/>
    <w:rsid w:val="00ED31C9"/>
    <w:rsid w:val="00EE12F7"/>
    <w:rsid w:val="00EE1E76"/>
    <w:rsid w:val="00F02477"/>
    <w:rsid w:val="00F276E3"/>
    <w:rsid w:val="00F35E16"/>
    <w:rsid w:val="00F46E72"/>
    <w:rsid w:val="00F67839"/>
    <w:rsid w:val="00F74E06"/>
    <w:rsid w:val="00F9760A"/>
    <w:rsid w:val="00FD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A6"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7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7C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4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7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7C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4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soalegre.mg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usoalegre.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A156-D60A-457C-A0BD-AE39750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449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5</cp:revision>
  <cp:lastPrinted>2020-03-19T17:37:00Z</cp:lastPrinted>
  <dcterms:created xsi:type="dcterms:W3CDTF">2020-04-02T14:35:00Z</dcterms:created>
  <dcterms:modified xsi:type="dcterms:W3CDTF">2020-04-06T15:40:00Z</dcterms:modified>
</cp:coreProperties>
</file>